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学生用书  3A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学生用书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78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 其他作品：https://www.jiaokey.com/tag/（英）路易·亚历山大，（英）朱莉娅·亚历山大，（英）罗伊·金斯伯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学生用书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